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73" w:rsidRPr="00580782" w:rsidRDefault="00F71873" w:rsidP="00F71873">
      <w:pPr>
        <w:pStyle w:val="Cmsor2"/>
        <w:ind w:right="-28"/>
        <w:rPr>
          <w:sz w:val="32"/>
          <w:szCs w:val="32"/>
        </w:rPr>
      </w:pPr>
      <w:bookmarkStart w:id="0" w:name="_GoBack"/>
      <w:bookmarkEnd w:id="0"/>
      <w:r w:rsidRPr="00580782">
        <w:rPr>
          <w:sz w:val="32"/>
          <w:szCs w:val="32"/>
        </w:rPr>
        <w:t>Your Programme</w:t>
      </w:r>
    </w:p>
    <w:p w:rsidR="00F71873" w:rsidRPr="00743F87" w:rsidRDefault="00F71873" w:rsidP="00F71873">
      <w:pPr>
        <w:pStyle w:val="Cmsor2"/>
        <w:pBdr>
          <w:bottom w:val="single" w:sz="4" w:space="1" w:color="auto"/>
        </w:pBdr>
        <w:tabs>
          <w:tab w:val="clear" w:pos="0"/>
          <w:tab w:val="num" w:pos="-142"/>
        </w:tabs>
        <w:ind w:left="567" w:right="709" w:hanging="567"/>
        <w:rPr>
          <w:sz w:val="28"/>
          <w:szCs w:val="28"/>
        </w:rPr>
      </w:pPr>
      <w:r w:rsidRPr="00743F87">
        <w:rPr>
          <w:sz w:val="28"/>
          <w:szCs w:val="28"/>
        </w:rPr>
        <w:t>Programme structure diagram</w:t>
      </w:r>
      <w:r>
        <w:rPr>
          <w:sz w:val="28"/>
          <w:szCs w:val="28"/>
        </w:rPr>
        <w:t xml:space="preserve"> for students commencing their studies in February 2018</w:t>
      </w:r>
    </w:p>
    <w:p w:rsid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A517F" wp14:editId="761534D3">
                <wp:simplePos x="0" y="0"/>
                <wp:positionH relativeFrom="column">
                  <wp:posOffset>3762375</wp:posOffset>
                </wp:positionH>
                <wp:positionV relativeFrom="paragraph">
                  <wp:posOffset>68580</wp:posOffset>
                </wp:positionV>
                <wp:extent cx="2057400" cy="235585"/>
                <wp:effectExtent l="0" t="0" r="19050" b="12065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5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194C74" w:rsidRDefault="00F71873" w:rsidP="00F718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ll</w:t>
                            </w:r>
                            <w:r w:rsidRPr="00194C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A517F"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margin-left:296.25pt;margin-top:5.4pt;width:162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" fillcolor="#cff">
                <v:textbox>
                  <w:txbxContent>
                    <w:p w:rsidR="00F71873" w:rsidRPr="00194C74" w:rsidRDefault="00F71873" w:rsidP="00F718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ll</w:t>
                      </w:r>
                      <w:r w:rsidRPr="00194C74">
                        <w:rPr>
                          <w:b/>
                          <w:sz w:val="20"/>
                          <w:szCs w:val="2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86BA1" wp14:editId="4065C566">
                <wp:simplePos x="0" y="0"/>
                <wp:positionH relativeFrom="column">
                  <wp:posOffset>1495425</wp:posOffset>
                </wp:positionH>
                <wp:positionV relativeFrom="paragraph">
                  <wp:posOffset>78105</wp:posOffset>
                </wp:positionV>
                <wp:extent cx="2057400" cy="235585"/>
                <wp:effectExtent l="0" t="0" r="19050" b="12065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5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194C74" w:rsidRDefault="00F71873" w:rsidP="00F718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</w:t>
                            </w:r>
                            <w:r w:rsidRPr="00194C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6BA1" id="Szövegdoboz 27" o:spid="_x0000_s1027" type="#_x0000_t202" style="position:absolute;margin-left:117.75pt;margin-top:6.15pt;width:162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" fillcolor="#cff">
                <v:textbox>
                  <w:txbxContent>
                    <w:p w:rsidR="00F71873" w:rsidRPr="00194C74" w:rsidRDefault="00F71873" w:rsidP="00F718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</w:t>
                      </w:r>
                      <w:r w:rsidRPr="00194C74">
                        <w:rPr>
                          <w:b/>
                          <w:sz w:val="20"/>
                          <w:szCs w:val="2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  <w:jc w:val="both"/>
        <w:outlineLvl w:val="0"/>
        <w:rPr>
          <w:b/>
        </w:rPr>
      </w:pP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43A8D" wp14:editId="3276F29D">
                <wp:simplePos x="0" y="0"/>
                <wp:positionH relativeFrom="column">
                  <wp:posOffset>3762376</wp:posOffset>
                </wp:positionH>
                <wp:positionV relativeFrom="paragraph">
                  <wp:posOffset>18415</wp:posOffset>
                </wp:positionV>
                <wp:extent cx="2057400" cy="238125"/>
                <wp:effectExtent l="0" t="0" r="19050" b="28575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F718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lang w:val="hu-HU" w:eastAsia="hu-HU"/>
                              </w:rPr>
                              <w:t>Econom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3A8D" id="Szövegdoboz 28" o:spid="_x0000_s1028" type="#_x0000_t202" style="position:absolute;margin-left:296.25pt;margin-top:1.45pt;width:162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">
                <v:textbox>
                  <w:txbxContent>
                    <w:p w:rsidR="00F71873" w:rsidRPr="003B4E7E" w:rsidRDefault="003B4E7E" w:rsidP="00F71873">
                      <w:pPr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16"/>
                          <w:lang w:val="hu-HU" w:eastAsia="hu-HU"/>
                        </w:rPr>
                        <w:t>Econom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63E24" wp14:editId="59CA9B08">
                <wp:simplePos x="0" y="0"/>
                <wp:positionH relativeFrom="column">
                  <wp:posOffset>1485900</wp:posOffset>
                </wp:positionH>
                <wp:positionV relativeFrom="paragraph">
                  <wp:posOffset>17145</wp:posOffset>
                </wp:positionV>
                <wp:extent cx="2057400" cy="228600"/>
                <wp:effectExtent l="9525" t="6985" r="9525" b="12065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F71873" w:rsidRDefault="00F71873" w:rsidP="00F718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lang w:val="hu-HU" w:eastAsia="hu-HU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lang w:val="hu-HU" w:eastAsia="hu-HU"/>
                              </w:rPr>
                              <w:t>Intellig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3E24" id="Szövegdoboz 29" o:spid="_x0000_s1029" type="#_x0000_t202" style="position:absolute;margin-left:117pt;margin-top:1.35pt;width:16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">
                <v:textbox>
                  <w:txbxContent>
                    <w:p w:rsidR="00F71873" w:rsidRPr="00F71873" w:rsidRDefault="00F71873" w:rsidP="00F71873">
                      <w:pPr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lang w:val="hu-HU" w:eastAsia="hu-HU"/>
                        </w:rPr>
                        <w:t xml:space="preserve">Business </w:t>
                      </w:r>
                      <w:proofErr w:type="spellStart"/>
                      <w:r>
                        <w:rPr>
                          <w:b/>
                          <w:color w:val="000000"/>
                          <w:sz w:val="16"/>
                          <w:lang w:val="hu-HU" w:eastAsia="hu-HU"/>
                        </w:rPr>
                        <w:t>Intellig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A6556" wp14:editId="3FFE6F81">
                <wp:simplePos x="0" y="0"/>
                <wp:positionH relativeFrom="column">
                  <wp:posOffset>182245</wp:posOffset>
                </wp:positionH>
                <wp:positionV relativeFrom="paragraph">
                  <wp:posOffset>635</wp:posOffset>
                </wp:positionV>
                <wp:extent cx="979805" cy="1292225"/>
                <wp:effectExtent l="10795" t="13335" r="9525" b="889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292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Pr="00067A66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A66">
                              <w:rPr>
                                <w:b/>
                              </w:rPr>
                              <w:t>Year 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6556" id="Szövegdoboz 30" o:spid="_x0000_s1030" type="#_x0000_t202" style="position:absolute;margin-left:14.35pt;margin-top:.05pt;width:77.15pt;height:10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" fillcolor="#cff">
                <v:textbox>
                  <w:txbxContent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Pr="00067A66" w:rsidRDefault="00F71873" w:rsidP="00F71873">
                      <w:pPr>
                        <w:jc w:val="center"/>
                        <w:rPr>
                          <w:b/>
                        </w:rPr>
                      </w:pPr>
                      <w:r w:rsidRPr="00067A66">
                        <w:rPr>
                          <w:b/>
                        </w:rPr>
                        <w:t>Year 1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88AD9" wp14:editId="25C35849">
                <wp:simplePos x="0" y="0"/>
                <wp:positionH relativeFrom="column">
                  <wp:posOffset>3762375</wp:posOffset>
                </wp:positionH>
                <wp:positionV relativeFrom="paragraph">
                  <wp:posOffset>157480</wp:posOffset>
                </wp:positionV>
                <wp:extent cx="2057400" cy="228600"/>
                <wp:effectExtent l="9525" t="8255" r="9525" b="1079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D8518B" w:rsidRDefault="00F71873" w:rsidP="00F71873">
                            <w:pPr>
                              <w:spacing w:after="120"/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Production and Process M</w:t>
                            </w:r>
                            <w:r w:rsidRPr="00D8518B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8AD9" id="Szövegdoboz 31" o:spid="_x0000_s1031" type="#_x0000_t202" style="position:absolute;margin-left:296.25pt;margin-top:12.4pt;width:16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">
                <v:textbox>
                  <w:txbxContent>
                    <w:p w:rsidR="00F71873" w:rsidRPr="00D8518B" w:rsidRDefault="00F71873" w:rsidP="00F71873">
                      <w:pPr>
                        <w:spacing w:after="120"/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Production and Process M</w:t>
                      </w:r>
                      <w:r w:rsidRPr="00D8518B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anagement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EBDDD" wp14:editId="00669CDC">
                <wp:simplePos x="0" y="0"/>
                <wp:positionH relativeFrom="column">
                  <wp:posOffset>1485900</wp:posOffset>
                </wp:positionH>
                <wp:positionV relativeFrom="paragraph">
                  <wp:posOffset>157480</wp:posOffset>
                </wp:positionV>
                <wp:extent cx="2057400" cy="228600"/>
                <wp:effectExtent l="0" t="0" r="19050" b="1905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D8518B" w:rsidRDefault="00F71873" w:rsidP="00F718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D8518B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Applied Statistics and Econometrics</w:t>
                            </w:r>
                          </w:p>
                          <w:p w:rsidR="00F71873" w:rsidRPr="00FF341E" w:rsidRDefault="00F71873" w:rsidP="00F71873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BDDD" id="Szövegdoboz 32" o:spid="_x0000_s1032" type="#_x0000_t202" style="position:absolute;margin-left:117pt;margin-top:12.4pt;width:16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">
                <v:textbox>
                  <w:txbxContent>
                    <w:p w:rsidR="00F71873" w:rsidRPr="00D8518B" w:rsidRDefault="00F71873" w:rsidP="00F71873">
                      <w:pPr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 w:rsidRPr="00D8518B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Applied Statistics and Econometrics</w:t>
                      </w:r>
                    </w:p>
                    <w:p w:rsidR="00F71873" w:rsidRPr="00FF341E" w:rsidRDefault="00F71873" w:rsidP="00F71873">
                      <w:pPr>
                        <w:jc w:val="center"/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C41AA" wp14:editId="34901B3C">
                <wp:simplePos x="0" y="0"/>
                <wp:positionH relativeFrom="column">
                  <wp:posOffset>3762375</wp:posOffset>
                </wp:positionH>
                <wp:positionV relativeFrom="paragraph">
                  <wp:posOffset>107315</wp:posOffset>
                </wp:positionV>
                <wp:extent cx="2057400" cy="228600"/>
                <wp:effectExtent l="9525" t="13335" r="9525" b="5715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D8518B" w:rsidRDefault="00F71873" w:rsidP="00F71873">
                            <w:pPr>
                              <w:spacing w:after="120"/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D8518B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Intercultural Business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41AA" id="Szövegdoboz 33" o:spid="_x0000_s1033" type="#_x0000_t202" style="position:absolute;margin-left:296.25pt;margin-top:8.45pt;width:16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">
                <v:textbox>
                  <w:txbxContent>
                    <w:p w:rsidR="00F71873" w:rsidRPr="00D8518B" w:rsidRDefault="00F71873" w:rsidP="00F71873">
                      <w:pPr>
                        <w:spacing w:after="120"/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 w:rsidRPr="00D8518B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Intercultural Business Communication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1940E" wp14:editId="7B49ACF5">
                <wp:simplePos x="0" y="0"/>
                <wp:positionH relativeFrom="column">
                  <wp:posOffset>1485900</wp:posOffset>
                </wp:positionH>
                <wp:positionV relativeFrom="paragraph">
                  <wp:posOffset>107315</wp:posOffset>
                </wp:positionV>
                <wp:extent cx="2057400" cy="228600"/>
                <wp:effectExtent l="9525" t="13335" r="9525" b="571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F71873" w:rsidRDefault="00F71873" w:rsidP="00F718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F71873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Applied Venture Valuation</w:t>
                            </w:r>
                          </w:p>
                          <w:p w:rsidR="00F71873" w:rsidRPr="00D8518B" w:rsidRDefault="00F71873" w:rsidP="00F71873">
                            <w:pPr>
                              <w:spacing w:after="120"/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D8518B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Entrepreneurship &amp; B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940E" id="Szövegdoboz 34" o:spid="_x0000_s1034" type="#_x0000_t202" style="position:absolute;margin-left:117pt;margin-top:8.45pt;width:16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">
                <v:textbox>
                  <w:txbxContent>
                    <w:p w:rsidR="00F71873" w:rsidRPr="00F71873" w:rsidRDefault="00F71873" w:rsidP="00F71873">
                      <w:pPr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 w:rsidRPr="00F71873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Applied Venture Valuation</w:t>
                      </w:r>
                    </w:p>
                    <w:p w:rsidR="00F71873" w:rsidRPr="00D8518B" w:rsidRDefault="00F71873" w:rsidP="00F71873">
                      <w:pPr>
                        <w:spacing w:after="120"/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 w:rsidRPr="00D8518B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Entrepreneurship &amp; BMG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3B4E7E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60CE8" wp14:editId="754A110C">
                <wp:simplePos x="0" y="0"/>
                <wp:positionH relativeFrom="column">
                  <wp:posOffset>6009963</wp:posOffset>
                </wp:positionH>
                <wp:positionV relativeFrom="paragraph">
                  <wp:posOffset>81687</wp:posOffset>
                </wp:positionV>
                <wp:extent cx="2248535" cy="616250"/>
                <wp:effectExtent l="0" t="0" r="18415" b="1270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6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7E" w:rsidRPr="00586F2A" w:rsidRDefault="003B4E7E" w:rsidP="003B4E7E">
                            <w:pPr>
                              <w:suppressAutoHyphens w:val="0"/>
                              <w:rPr>
                                <w:sz w:val="16"/>
                                <w:lang w:val="en-US"/>
                              </w:rPr>
                            </w:pPr>
                            <w:r w:rsidRPr="00586F2A">
                              <w:rPr>
                                <w:i/>
                                <w:sz w:val="16"/>
                                <w:lang w:val="en-US"/>
                              </w:rPr>
                              <w:t>Option Set I.</w:t>
                            </w:r>
                          </w:p>
                          <w:p w:rsidR="003B4E7E" w:rsidRPr="003B4E7E" w:rsidRDefault="003B4E7E" w:rsidP="003B4E7E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3B4E7E">
                              <w:rPr>
                                <w:sz w:val="16"/>
                              </w:rPr>
                              <w:t>Finance Cases</w:t>
                            </w:r>
                          </w:p>
                          <w:p w:rsidR="003B4E7E" w:rsidRPr="00586F2A" w:rsidRDefault="003B4E7E" w:rsidP="003B4E7E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Marketing Research</w:t>
                            </w:r>
                          </w:p>
                          <w:p w:rsidR="00F71873" w:rsidRPr="0021425A" w:rsidRDefault="00F71873" w:rsidP="00F71873">
                            <w:pPr>
                              <w:suppressAutoHyphens w:val="0"/>
                              <w:ind w:left="426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0CE8" id="Téglalap 10" o:spid="_x0000_s1035" style="position:absolute;margin-left:473.25pt;margin-top:6.45pt;width:177.05pt;height: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" strokeweight="1pt">
                <v:textbox>
                  <w:txbxContent>
                    <w:p w:rsidR="003B4E7E" w:rsidRPr="00586F2A" w:rsidRDefault="003B4E7E" w:rsidP="003B4E7E">
                      <w:pPr>
                        <w:suppressAutoHyphens w:val="0"/>
                        <w:rPr>
                          <w:sz w:val="16"/>
                          <w:lang w:val="en-US"/>
                        </w:rPr>
                      </w:pPr>
                      <w:r w:rsidRPr="00586F2A">
                        <w:rPr>
                          <w:i/>
                          <w:sz w:val="16"/>
                          <w:lang w:val="en-US"/>
                        </w:rPr>
                        <w:t>Option Set I.</w:t>
                      </w:r>
                    </w:p>
                    <w:p w:rsidR="003B4E7E" w:rsidRPr="003B4E7E" w:rsidRDefault="003B4E7E" w:rsidP="003B4E7E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3B4E7E">
                        <w:rPr>
                          <w:sz w:val="16"/>
                        </w:rPr>
                        <w:t>Finance Cases</w:t>
                      </w:r>
                    </w:p>
                    <w:p w:rsidR="003B4E7E" w:rsidRPr="00586F2A" w:rsidRDefault="003B4E7E" w:rsidP="003B4E7E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vanced Marketing Research</w:t>
                      </w:r>
                    </w:p>
                    <w:p w:rsidR="00F71873" w:rsidRPr="0021425A" w:rsidRDefault="00F71873" w:rsidP="00F71873">
                      <w:pPr>
                        <w:suppressAutoHyphens w:val="0"/>
                        <w:ind w:left="426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873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25B2A" wp14:editId="153FFDC7">
                <wp:simplePos x="0" y="0"/>
                <wp:positionH relativeFrom="column">
                  <wp:posOffset>3762375</wp:posOffset>
                </wp:positionH>
                <wp:positionV relativeFrom="paragraph">
                  <wp:posOffset>80645</wp:posOffset>
                </wp:positionV>
                <wp:extent cx="2057400" cy="228600"/>
                <wp:effectExtent l="9525" t="13335" r="9525" b="5715"/>
                <wp:wrapNone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F71873">
                            <w:pPr>
                              <w:spacing w:after="120"/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lang w:val="hu-HU" w:eastAsia="hu-HU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5B2A" id="Szövegdoboz 35" o:spid="_x0000_s1036" type="#_x0000_t202" style="position:absolute;margin-left:296.25pt;margin-top:6.35pt;width:16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">
                <v:textbox>
                  <w:txbxContent>
                    <w:p w:rsidR="00F71873" w:rsidRPr="003B4E7E" w:rsidRDefault="003B4E7E" w:rsidP="00F71873">
                      <w:pPr>
                        <w:spacing w:after="120"/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lang w:val="hu-HU" w:eastAsia="hu-HU"/>
                        </w:rP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F71873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ED71D" wp14:editId="3D2F5E62">
                <wp:simplePos x="0" y="0"/>
                <wp:positionH relativeFrom="column">
                  <wp:posOffset>1485900</wp:posOffset>
                </wp:positionH>
                <wp:positionV relativeFrom="paragraph">
                  <wp:posOffset>80645</wp:posOffset>
                </wp:positionV>
                <wp:extent cx="2057400" cy="228600"/>
                <wp:effectExtent l="9525" t="13335" r="9525" b="571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F71873" w:rsidP="003B4E7E">
                            <w:pPr>
                              <w:rPr>
                                <w:b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  <w:t xml:space="preserve">Advanced </w:t>
                            </w:r>
                            <w:r w:rsidR="003B4E7E"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  <w:t xml:space="preserve">Organizational </w:t>
                            </w:r>
                            <w:r w:rsid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  <w:t>Behavio</w:t>
                            </w:r>
                            <w:r w:rsidR="003B4E7E"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D71D" id="Szövegdoboz 36" o:spid="_x0000_s1037" type="#_x0000_t202" style="position:absolute;margin-left:117pt;margin-top:6.35pt;width:16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">
                <v:textbox>
                  <w:txbxContent>
                    <w:p w:rsidR="00F71873" w:rsidRPr="003B4E7E" w:rsidRDefault="00F71873" w:rsidP="003B4E7E">
                      <w:pPr>
                        <w:rPr>
                          <w:b/>
                          <w:sz w:val="16"/>
                          <w:szCs w:val="16"/>
                          <w:lang w:val="hu-HU"/>
                        </w:rPr>
                      </w:pPr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  <w:t xml:space="preserve">Advanced </w:t>
                      </w:r>
                      <w:r w:rsidR="003B4E7E" w:rsidRPr="003B4E7E"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  <w:t xml:space="preserve">Organizational </w:t>
                      </w:r>
                      <w:r w:rsidR="003B4E7E"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  <w:t>Behavio</w:t>
                      </w:r>
                      <w:r w:rsidR="003B4E7E" w:rsidRPr="003B4E7E"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BF5FA" wp14:editId="12885BA1">
                <wp:simplePos x="0" y="0"/>
                <wp:positionH relativeFrom="column">
                  <wp:posOffset>3762375</wp:posOffset>
                </wp:positionH>
                <wp:positionV relativeFrom="paragraph">
                  <wp:posOffset>65404</wp:posOffset>
                </wp:positionV>
                <wp:extent cx="2057400" cy="314325"/>
                <wp:effectExtent l="0" t="0" r="19050" b="28575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59" w:rsidRDefault="003B4E7E" w:rsidP="003B4E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586F2A">
                              <w:rPr>
                                <w:color w:val="000000"/>
                                <w:sz w:val="16"/>
                                <w:lang w:val="en-US" w:eastAsia="hu-HU"/>
                              </w:rPr>
                              <w:t>Option Set I.</w:t>
                            </w:r>
                            <w:r w:rsidR="00B56459" w:rsidRPr="00B56459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</w:t>
                            </w:r>
                          </w:p>
                          <w:p w:rsidR="003B4E7E" w:rsidRPr="00586F2A" w:rsidRDefault="00B56459" w:rsidP="003B4E7E">
                            <w:pPr>
                              <w:jc w:val="center"/>
                              <w:rPr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h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)</w:t>
                            </w:r>
                          </w:p>
                          <w:p w:rsidR="00F71873" w:rsidRPr="00D8518B" w:rsidRDefault="00F71873" w:rsidP="00F71873">
                            <w:pPr>
                              <w:spacing w:after="120"/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F5FA" id="Szövegdoboz 37" o:spid="_x0000_s1038" type="#_x0000_t202" style="position:absolute;margin-left:296.25pt;margin-top:5.15pt;width:162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">
                <v:textbox>
                  <w:txbxContent>
                    <w:p w:rsidR="00B56459" w:rsidRDefault="003B4E7E" w:rsidP="003B4E7E">
                      <w:pPr>
                        <w:jc w:val="center"/>
                        <w:rPr>
                          <w:sz w:val="16"/>
                          <w:szCs w:val="16"/>
                          <w:lang w:val="hu-HU"/>
                        </w:rPr>
                      </w:pPr>
                      <w:r w:rsidRPr="00586F2A">
                        <w:rPr>
                          <w:color w:val="000000"/>
                          <w:sz w:val="16"/>
                          <w:lang w:val="en-US" w:eastAsia="hu-HU"/>
                        </w:rPr>
                        <w:t>Option Set I.</w:t>
                      </w:r>
                      <w:r w:rsidR="00B56459" w:rsidRPr="00B56459">
                        <w:rPr>
                          <w:sz w:val="16"/>
                          <w:szCs w:val="16"/>
                          <w:lang w:val="hu-HU"/>
                        </w:rPr>
                        <w:t xml:space="preserve"> </w:t>
                      </w:r>
                    </w:p>
                    <w:p w:rsidR="003B4E7E" w:rsidRPr="00586F2A" w:rsidRDefault="00B56459" w:rsidP="003B4E7E">
                      <w:pPr>
                        <w:jc w:val="center"/>
                        <w:rPr>
                          <w:color w:val="000000"/>
                          <w:sz w:val="16"/>
                          <w:lang w:val="en-US" w:eastAsia="hu-HU"/>
                        </w:rPr>
                      </w:pPr>
                      <w:r>
                        <w:rPr>
                          <w:sz w:val="16"/>
                          <w:szCs w:val="16"/>
                          <w:lang w:val="hu-HU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on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ha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choos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>)</w:t>
                      </w:r>
                    </w:p>
                    <w:p w:rsidR="00F71873" w:rsidRPr="00D8518B" w:rsidRDefault="00F71873" w:rsidP="00F71873">
                      <w:pPr>
                        <w:spacing w:after="120"/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FE0DE" wp14:editId="0BD27307">
                <wp:simplePos x="0" y="0"/>
                <wp:positionH relativeFrom="column">
                  <wp:posOffset>1485900</wp:posOffset>
                </wp:positionH>
                <wp:positionV relativeFrom="paragraph">
                  <wp:posOffset>65404</wp:posOffset>
                </wp:positionV>
                <wp:extent cx="2057400" cy="314325"/>
                <wp:effectExtent l="0" t="0" r="19050" b="28575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3B4E7E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</w:pPr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 w:eastAsia="hu-HU"/>
                              </w:rPr>
                              <w:t>S</w:t>
                            </w:r>
                            <w:r w:rsidRPr="003B4E7E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trategic Human Re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s</w:t>
                            </w:r>
                            <w:r w:rsidRPr="003B4E7E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ourc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E0DE" id="Szövegdoboz 38" o:spid="_x0000_s1039" type="#_x0000_t202" style="position:absolute;margin-left:117pt;margin-top:5.15pt;width:162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">
                <v:textbox>
                  <w:txbxContent>
                    <w:p w:rsidR="00F71873" w:rsidRPr="003B4E7E" w:rsidRDefault="003B4E7E" w:rsidP="003B4E7E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</w:pPr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en-US" w:eastAsia="hu-HU"/>
                        </w:rPr>
                        <w:t>S</w:t>
                      </w:r>
                      <w:r w:rsidRPr="003B4E7E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trategic Human Re</w:t>
                      </w:r>
                      <w:r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s</w:t>
                      </w:r>
                      <w:r w:rsidRPr="003B4E7E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ource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A20490" wp14:editId="2896164E">
                <wp:simplePos x="0" y="0"/>
                <wp:positionH relativeFrom="column">
                  <wp:posOffset>6001337</wp:posOffset>
                </wp:positionH>
                <wp:positionV relativeFrom="paragraph">
                  <wp:posOffset>115175</wp:posOffset>
                </wp:positionV>
                <wp:extent cx="2257425" cy="767751"/>
                <wp:effectExtent l="0" t="0" r="28575" b="13335"/>
                <wp:wrapNone/>
                <wp:docPr id="39" name="Téglala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586F2A" w:rsidRDefault="00F71873" w:rsidP="00F71873">
                            <w:pPr>
                              <w:suppressAutoHyphens w:val="0"/>
                              <w:rPr>
                                <w:sz w:val="16"/>
                              </w:rPr>
                            </w:pPr>
                          </w:p>
                          <w:p w:rsidR="00F71873" w:rsidRPr="00586F2A" w:rsidRDefault="00F71873" w:rsidP="00F71873">
                            <w:pPr>
                              <w:suppressAutoHyphens w:val="0"/>
                              <w:rPr>
                                <w:i/>
                                <w:sz w:val="16"/>
                              </w:rPr>
                            </w:pPr>
                            <w:r w:rsidRPr="00586F2A">
                              <w:rPr>
                                <w:i/>
                                <w:sz w:val="16"/>
                              </w:rPr>
                              <w:t>Option Set II.</w:t>
                            </w:r>
                          </w:p>
                          <w:p w:rsidR="00F71873" w:rsidRPr="00586F2A" w:rsidRDefault="00F71873" w:rsidP="00F71873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Social Entrepreneurship</w:t>
                            </w:r>
                          </w:p>
                          <w:p w:rsidR="00F71873" w:rsidRPr="00586F2A" w:rsidRDefault="00F71873" w:rsidP="00F71873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Technology Commercialization</w:t>
                            </w:r>
                          </w:p>
                          <w:p w:rsidR="00F71873" w:rsidRPr="00586F2A" w:rsidRDefault="00F71873" w:rsidP="00F71873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Energy Management</w:t>
                            </w:r>
                          </w:p>
                          <w:p w:rsidR="00F71873" w:rsidRPr="0021425A" w:rsidRDefault="00F71873" w:rsidP="00F71873">
                            <w:pPr>
                              <w:suppressAutoHyphens w:val="0"/>
                              <w:ind w:left="426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0490" id="Téglalap 39" o:spid="_x0000_s1040" style="position:absolute;margin-left:472.55pt;margin-top:9.05pt;width:177.75pt;height:6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" strokeweight="1pt">
                <v:textbox>
                  <w:txbxContent>
                    <w:p w:rsidR="00F71873" w:rsidRPr="00586F2A" w:rsidRDefault="00F71873" w:rsidP="00F71873">
                      <w:pPr>
                        <w:suppressAutoHyphens w:val="0"/>
                        <w:rPr>
                          <w:sz w:val="16"/>
                        </w:rPr>
                      </w:pPr>
                    </w:p>
                    <w:p w:rsidR="00F71873" w:rsidRPr="00586F2A" w:rsidRDefault="00F71873" w:rsidP="00F71873">
                      <w:pPr>
                        <w:suppressAutoHyphens w:val="0"/>
                        <w:rPr>
                          <w:i/>
                          <w:sz w:val="16"/>
                        </w:rPr>
                      </w:pPr>
                      <w:r w:rsidRPr="00586F2A">
                        <w:rPr>
                          <w:i/>
                          <w:sz w:val="16"/>
                        </w:rPr>
                        <w:t>Option Set II.</w:t>
                      </w:r>
                    </w:p>
                    <w:p w:rsidR="00F71873" w:rsidRPr="00586F2A" w:rsidRDefault="00F71873" w:rsidP="00F71873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Social Entrepreneurship</w:t>
                      </w:r>
                    </w:p>
                    <w:p w:rsidR="00F71873" w:rsidRPr="00586F2A" w:rsidRDefault="00F71873" w:rsidP="00F71873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Technology Commercialization</w:t>
                      </w:r>
                    </w:p>
                    <w:p w:rsidR="00F71873" w:rsidRPr="00586F2A" w:rsidRDefault="00F71873" w:rsidP="00F71873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Energy Management</w:t>
                      </w:r>
                    </w:p>
                    <w:p w:rsidR="00F71873" w:rsidRPr="0021425A" w:rsidRDefault="00F71873" w:rsidP="00F71873">
                      <w:pPr>
                        <w:suppressAutoHyphens w:val="0"/>
                        <w:ind w:left="426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5F9AE" wp14:editId="16987BD4">
                <wp:simplePos x="0" y="0"/>
                <wp:positionH relativeFrom="column">
                  <wp:posOffset>182245</wp:posOffset>
                </wp:positionH>
                <wp:positionV relativeFrom="paragraph">
                  <wp:posOffset>51435</wp:posOffset>
                </wp:positionV>
                <wp:extent cx="5799455" cy="0"/>
                <wp:effectExtent l="10795" t="12700" r="9525" b="6350"/>
                <wp:wrapNone/>
                <wp:docPr id="40" name="Egyenes összekötő nyíll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E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0" o:spid="_x0000_s1026" type="#_x0000_t32" style="position:absolute;margin-left:14.35pt;margin-top:4.05pt;width:456.6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" strokeweight="1pt">
                <v:stroke dashstyle="longDash"/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AFA26A" wp14:editId="64F69419">
                <wp:simplePos x="0" y="0"/>
                <wp:positionH relativeFrom="column">
                  <wp:posOffset>3771900</wp:posOffset>
                </wp:positionH>
                <wp:positionV relativeFrom="paragraph">
                  <wp:posOffset>115570</wp:posOffset>
                </wp:positionV>
                <wp:extent cx="2057400" cy="228600"/>
                <wp:effectExtent l="9525" t="10160" r="9525" b="8890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E05543" w:rsidRDefault="00F71873" w:rsidP="00F71873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  <w:r w:rsidRPr="00E05543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Strategic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FA26A" id="Szövegdoboz 41" o:spid="_x0000_s1041" type="#_x0000_t202" style="position:absolute;margin-left:297pt;margin-top:9.1pt;width:16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">
                <v:textbox>
                  <w:txbxContent>
                    <w:p w:rsidR="00F71873" w:rsidRPr="00E05543" w:rsidRDefault="00F71873" w:rsidP="00F71873">
                      <w:pPr>
                        <w:jc w:val="center"/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</w:pPr>
                      <w:r w:rsidRPr="00E05543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Strategic Management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C69E2" wp14:editId="2596E509">
                <wp:simplePos x="0" y="0"/>
                <wp:positionH relativeFrom="column">
                  <wp:posOffset>1485900</wp:posOffset>
                </wp:positionH>
                <wp:positionV relativeFrom="paragraph">
                  <wp:posOffset>115570</wp:posOffset>
                </wp:positionV>
                <wp:extent cx="2057400" cy="228600"/>
                <wp:effectExtent l="9525" t="10160" r="9525" b="8890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F718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3B4E7E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Global Marketing</w:t>
                            </w:r>
                          </w:p>
                          <w:p w:rsidR="00F71873" w:rsidRPr="003B4E7E" w:rsidRDefault="00F7187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69E2" id="Szövegdoboz 42" o:spid="_x0000_s1042" type="#_x0000_t202" style="position:absolute;margin-left:117pt;margin-top:9.1pt;width:16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">
                <v:textbox>
                  <w:txbxContent>
                    <w:p w:rsidR="00F71873" w:rsidRPr="003B4E7E" w:rsidRDefault="003B4E7E" w:rsidP="00F71873">
                      <w:pPr>
                        <w:jc w:val="center"/>
                        <w:rPr>
                          <w:b/>
                          <w:sz w:val="10"/>
                          <w:szCs w:val="16"/>
                          <w:lang w:val="hu-HU"/>
                        </w:rPr>
                      </w:pPr>
                      <w:r w:rsidRPr="003B4E7E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Global Marketing</w:t>
                      </w:r>
                    </w:p>
                    <w:p w:rsidR="00F71873" w:rsidRPr="003B4E7E" w:rsidRDefault="00F7187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6C25F" wp14:editId="596BA51B">
                <wp:simplePos x="0" y="0"/>
                <wp:positionH relativeFrom="column">
                  <wp:posOffset>178507</wp:posOffset>
                </wp:positionH>
                <wp:positionV relativeFrom="paragraph">
                  <wp:posOffset>118422</wp:posOffset>
                </wp:positionV>
                <wp:extent cx="979805" cy="1371084"/>
                <wp:effectExtent l="0" t="0" r="10795" b="19685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371084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71873" w:rsidRPr="00067A66" w:rsidRDefault="00F71873" w:rsidP="00F71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ar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C25F" id="Szövegdoboz 43" o:spid="_x0000_s1043" type="#_x0000_t202" style="position:absolute;margin-left:14.05pt;margin-top:9.3pt;width:77.15pt;height:10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" fillcolor="#cff">
                <v:textbox>
                  <w:txbxContent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Default="00F71873" w:rsidP="00F71873">
                      <w:pPr>
                        <w:jc w:val="center"/>
                        <w:rPr>
                          <w:b/>
                        </w:rPr>
                      </w:pPr>
                    </w:p>
                    <w:p w:rsidR="00F71873" w:rsidRPr="00067A66" w:rsidRDefault="00F71873" w:rsidP="00F718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ar 2 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32BD2" wp14:editId="3044E6A4">
                <wp:simplePos x="0" y="0"/>
                <wp:positionH relativeFrom="column">
                  <wp:posOffset>3762375</wp:posOffset>
                </wp:positionH>
                <wp:positionV relativeFrom="paragraph">
                  <wp:posOffset>89535</wp:posOffset>
                </wp:positionV>
                <wp:extent cx="2057400" cy="228600"/>
                <wp:effectExtent l="9525" t="10795" r="9525" b="8255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7E" w:rsidRPr="00E05543" w:rsidRDefault="00E05543" w:rsidP="00E05543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  <w:r w:rsidRPr="00E05543">
                              <w:rPr>
                                <w:b/>
                                <w:color w:val="000000"/>
                                <w:sz w:val="16"/>
                                <w:lang w:val="en-US" w:eastAsia="hu-HU"/>
                              </w:rPr>
                              <w:t>Knowledg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2BD2" id="Szövegdoboz 44" o:spid="_x0000_s1044" type="#_x0000_t202" style="position:absolute;margin-left:296.25pt;margin-top:7.05pt;width:16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">
                <v:textbox>
                  <w:txbxContent>
                    <w:p w:rsidR="003B4E7E" w:rsidRPr="00E05543" w:rsidRDefault="00E05543" w:rsidP="00E05543">
                      <w:pPr>
                        <w:jc w:val="center"/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</w:pPr>
                      <w:r w:rsidRPr="00E05543">
                        <w:rPr>
                          <w:b/>
                          <w:color w:val="000000"/>
                          <w:sz w:val="16"/>
                          <w:lang w:val="en-US" w:eastAsia="hu-HU"/>
                        </w:rPr>
                        <w:t>Knowledge Management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0E2C4" wp14:editId="60185417">
                <wp:simplePos x="0" y="0"/>
                <wp:positionH relativeFrom="column">
                  <wp:posOffset>1485900</wp:posOffset>
                </wp:positionH>
                <wp:positionV relativeFrom="paragraph">
                  <wp:posOffset>89535</wp:posOffset>
                </wp:positionV>
                <wp:extent cx="2057400" cy="228600"/>
                <wp:effectExtent l="9525" t="10795" r="9525" b="8255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F718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Business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E2C4" id="Szövegdoboz 45" o:spid="_x0000_s1045" type="#_x0000_t202" style="position:absolute;margin-left:117pt;margin-top:7.05pt;width:16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">
                <v:textbox>
                  <w:txbxContent>
                    <w:p w:rsidR="00F71873" w:rsidRPr="003B4E7E" w:rsidRDefault="003B4E7E" w:rsidP="00F71873">
                      <w:pPr>
                        <w:jc w:val="center"/>
                        <w:rPr>
                          <w:b/>
                          <w:sz w:val="16"/>
                          <w:szCs w:val="16"/>
                          <w:lang w:val="hu-HU"/>
                        </w:rPr>
                      </w:pPr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Business Consulting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377A4" wp14:editId="7991863F">
                <wp:simplePos x="0" y="0"/>
                <wp:positionH relativeFrom="column">
                  <wp:posOffset>3767096</wp:posOffset>
                </wp:positionH>
                <wp:positionV relativeFrom="paragraph">
                  <wp:posOffset>76404</wp:posOffset>
                </wp:positionV>
                <wp:extent cx="2057400" cy="379562"/>
                <wp:effectExtent l="0" t="0" r="19050" b="20955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Default="003B4E7E" w:rsidP="00F71873">
                            <w:pPr>
                              <w:jc w:val="center"/>
                              <w:rPr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  <w:r w:rsidRPr="00586F2A">
                              <w:rPr>
                                <w:color w:val="000000"/>
                                <w:sz w:val="16"/>
                                <w:lang w:val="en-US" w:eastAsia="hu-HU"/>
                              </w:rPr>
                              <w:t>Option Set II</w:t>
                            </w:r>
                            <w:r w:rsidR="00B56459">
                              <w:rPr>
                                <w:color w:val="000000"/>
                                <w:sz w:val="16"/>
                                <w:lang w:val="en-US" w:eastAsia="hu-HU"/>
                              </w:rPr>
                              <w:t>.</w:t>
                            </w:r>
                          </w:p>
                          <w:p w:rsidR="00B56459" w:rsidRPr="00B56459" w:rsidRDefault="00B56459" w:rsidP="00F71873">
                            <w:pPr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h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77A4" id="Szövegdoboz 46" o:spid="_x0000_s1046" type="#_x0000_t202" style="position:absolute;margin-left:296.6pt;margin-top:6pt;width:162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">
                <v:textbox>
                  <w:txbxContent>
                    <w:p w:rsidR="00F71873" w:rsidRDefault="003B4E7E" w:rsidP="00F71873">
                      <w:pPr>
                        <w:jc w:val="center"/>
                        <w:rPr>
                          <w:color w:val="000000"/>
                          <w:sz w:val="16"/>
                          <w:lang w:val="en-US" w:eastAsia="hu-HU"/>
                        </w:rPr>
                      </w:pPr>
                      <w:r w:rsidRPr="00586F2A">
                        <w:rPr>
                          <w:color w:val="000000"/>
                          <w:sz w:val="16"/>
                          <w:lang w:val="en-US" w:eastAsia="hu-HU"/>
                        </w:rPr>
                        <w:t>Option Set II</w:t>
                      </w:r>
                      <w:r w:rsidR="00B56459">
                        <w:rPr>
                          <w:color w:val="000000"/>
                          <w:sz w:val="16"/>
                          <w:lang w:val="en-US" w:eastAsia="hu-HU"/>
                        </w:rPr>
                        <w:t>.</w:t>
                      </w:r>
                    </w:p>
                    <w:p w:rsidR="00B56459" w:rsidRPr="00B56459" w:rsidRDefault="00B56459" w:rsidP="00F71873">
                      <w:pPr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hu-HU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on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ha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hu-HU"/>
                        </w:rPr>
                        <w:t>choos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81D84" wp14:editId="23F129E5">
                <wp:simplePos x="0" y="0"/>
                <wp:positionH relativeFrom="column">
                  <wp:posOffset>1485900</wp:posOffset>
                </wp:positionH>
                <wp:positionV relativeFrom="paragraph">
                  <wp:posOffset>74930</wp:posOffset>
                </wp:positionV>
                <wp:extent cx="2057400" cy="228600"/>
                <wp:effectExtent l="0" t="0" r="19050" b="19050"/>
                <wp:wrapNone/>
                <wp:docPr id="47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3B4E7E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Quality</w:t>
                            </w:r>
                            <w:proofErr w:type="spellEnd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1D84" id="Szövegdoboz 47" o:spid="_x0000_s1047" type="#_x0000_t202" style="position:absolute;margin-left:117pt;margin-top:5.9pt;width:16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">
                <v:textbox>
                  <w:txbxContent>
                    <w:p w:rsidR="00F71873" w:rsidRPr="003B4E7E" w:rsidRDefault="003B4E7E" w:rsidP="003B4E7E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Quality</w:t>
                      </w:r>
                      <w:proofErr w:type="spellEnd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4B574" wp14:editId="1EF1E41B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2057400" cy="228600"/>
                <wp:effectExtent l="0" t="0" r="19050" b="19050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F71873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Change</w:t>
                            </w:r>
                            <w:proofErr w:type="spellEnd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B574" id="Szövegdoboz 48" o:spid="_x0000_s1048" type="#_x0000_t202" style="position:absolute;margin-left:117pt;margin-top:3.8pt;width:16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">
                <v:textbox>
                  <w:txbxContent>
                    <w:p w:rsidR="00F71873" w:rsidRPr="003B4E7E" w:rsidRDefault="003B4E7E" w:rsidP="00F71873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Change</w:t>
                      </w:r>
                      <w:proofErr w:type="spellEnd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B56459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86D20" wp14:editId="2CFF4822">
                <wp:simplePos x="0" y="0"/>
                <wp:positionH relativeFrom="column">
                  <wp:posOffset>3757930</wp:posOffset>
                </wp:positionH>
                <wp:positionV relativeFrom="paragraph">
                  <wp:posOffset>26035</wp:posOffset>
                </wp:positionV>
                <wp:extent cx="2066925" cy="499110"/>
                <wp:effectExtent l="0" t="0" r="28575" b="1524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Default="00F71873" w:rsidP="00F71873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</w:p>
                          <w:p w:rsidR="00E05543" w:rsidRDefault="00E05543" w:rsidP="00E05543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16"/>
                                <w:lang w:val="en-US" w:eastAsia="hu-HU"/>
                              </w:rPr>
                            </w:pPr>
                          </w:p>
                          <w:p w:rsidR="00F71873" w:rsidRPr="0021425A" w:rsidRDefault="00F71873" w:rsidP="00E05543">
                            <w:pPr>
                              <w:jc w:val="center"/>
                              <w:rPr>
                                <w:sz w:val="10"/>
                                <w:szCs w:val="16"/>
                                <w:lang w:val="hu-HU"/>
                              </w:rPr>
                            </w:pPr>
                            <w:r w:rsidRPr="0021425A">
                              <w:rPr>
                                <w:b/>
                                <w:i/>
                                <w:color w:val="000000"/>
                                <w:sz w:val="16"/>
                                <w:lang w:val="en-US" w:eastAsia="hu-HU"/>
                              </w:rPr>
                              <w:t>Thesi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6D20" id="Szövegdoboz 49" o:spid="_x0000_s1049" type="#_x0000_t202" style="position:absolute;margin-left:295.9pt;margin-top:2.05pt;width:162.7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">
                <v:textbox>
                  <w:txbxContent>
                    <w:p w:rsidR="00F71873" w:rsidRDefault="00F71873" w:rsidP="00F71873">
                      <w:pPr>
                        <w:jc w:val="center"/>
                        <w:rPr>
                          <w:b/>
                          <w:i/>
                          <w:color w:val="000000"/>
                          <w:sz w:val="16"/>
                          <w:lang w:val="en-US" w:eastAsia="hu-HU"/>
                        </w:rPr>
                      </w:pPr>
                    </w:p>
                    <w:p w:rsidR="00E05543" w:rsidRDefault="00E05543" w:rsidP="00E05543">
                      <w:pPr>
                        <w:jc w:val="center"/>
                        <w:rPr>
                          <w:b/>
                          <w:i/>
                          <w:color w:val="000000"/>
                          <w:sz w:val="16"/>
                          <w:lang w:val="en-US" w:eastAsia="hu-HU"/>
                        </w:rPr>
                      </w:pPr>
                    </w:p>
                    <w:p w:rsidR="00F71873" w:rsidRPr="0021425A" w:rsidRDefault="00F71873" w:rsidP="00E05543">
                      <w:pPr>
                        <w:jc w:val="center"/>
                        <w:rPr>
                          <w:sz w:val="10"/>
                          <w:szCs w:val="16"/>
                          <w:lang w:val="hu-HU"/>
                        </w:rPr>
                      </w:pPr>
                      <w:r w:rsidRPr="0021425A">
                        <w:rPr>
                          <w:b/>
                          <w:i/>
                          <w:color w:val="000000"/>
                          <w:sz w:val="16"/>
                          <w:lang w:val="en-US" w:eastAsia="hu-HU"/>
                        </w:rPr>
                        <w:t>Thesis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FBDAC" wp14:editId="61EC6199">
                <wp:simplePos x="0" y="0"/>
                <wp:positionH relativeFrom="column">
                  <wp:posOffset>1489722</wp:posOffset>
                </wp:positionH>
                <wp:positionV relativeFrom="paragraph">
                  <wp:posOffset>29641</wp:posOffset>
                </wp:positionV>
                <wp:extent cx="2057400" cy="336431"/>
                <wp:effectExtent l="0" t="0" r="19050" b="26035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73" w:rsidRPr="003B4E7E" w:rsidRDefault="003B4E7E" w:rsidP="003B4E7E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Leadership</w:t>
                            </w:r>
                            <w:proofErr w:type="spellEnd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&amp; </w:t>
                            </w:r>
                            <w:proofErr w:type="gramStart"/>
                            <w:r w:rsidRPr="003B4E7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International  Manag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BDAC" id="Szövegdoboz 50" o:spid="_x0000_s1050" type="#_x0000_t202" style="position:absolute;margin-left:117.3pt;margin-top:2.35pt;width:162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">
                <v:textbox>
                  <w:txbxContent>
                    <w:p w:rsidR="00F71873" w:rsidRPr="003B4E7E" w:rsidRDefault="003B4E7E" w:rsidP="003B4E7E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Leadership</w:t>
                      </w:r>
                      <w:proofErr w:type="spellEnd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&amp; </w:t>
                      </w:r>
                      <w:proofErr w:type="gramStart"/>
                      <w:r w:rsidRPr="003B4E7E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International  Manag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jc w:val="center"/>
        <w:rPr>
          <w:i/>
          <w:sz w:val="16"/>
          <w:szCs w:val="16"/>
          <w:lang w:val="hu-HU"/>
        </w:rPr>
      </w:pP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</w:p>
    <w:p w:rsidR="00F71873" w:rsidRPr="00F71873" w:rsidRDefault="00F71873" w:rsidP="00F71873">
      <w:pPr>
        <w:ind w:right="-28"/>
      </w:pPr>
    </w:p>
    <w:p w:rsidR="00F71873" w:rsidRDefault="00F71873" w:rsidP="00F71873"/>
    <w:p w:rsidR="00461BE3" w:rsidRDefault="00461BE3"/>
    <w:sectPr w:rsidR="00461BE3" w:rsidSect="00F718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FA2EDF"/>
    <w:multiLevelType w:val="hybridMultilevel"/>
    <w:tmpl w:val="BEF8AAF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E7942F1"/>
    <w:multiLevelType w:val="hybridMultilevel"/>
    <w:tmpl w:val="A1886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4C"/>
    <w:rsid w:val="003B4E7E"/>
    <w:rsid w:val="00461BE3"/>
    <w:rsid w:val="0046404F"/>
    <w:rsid w:val="005434D9"/>
    <w:rsid w:val="00617D4C"/>
    <w:rsid w:val="00B56459"/>
    <w:rsid w:val="00E05543"/>
    <w:rsid w:val="00F7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8BE"/>
  <w15:docId w15:val="{CDB338E5-FB1A-4FC6-A205-0885FCD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D4C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paragraph" w:styleId="Cmsor1">
    <w:name w:val="heading 1"/>
    <w:aliases w:val="Heading 1 Char,Chapter heading"/>
    <w:basedOn w:val="Norml"/>
    <w:next w:val="Norml"/>
    <w:link w:val="Cmsor1Char"/>
    <w:uiPriority w:val="9"/>
    <w:qFormat/>
    <w:rsid w:val="00617D4C"/>
    <w:pPr>
      <w:keepNext/>
      <w:numPr>
        <w:numId w:val="1"/>
      </w:numPr>
      <w:pBdr>
        <w:bottom w:val="single" w:sz="4" w:space="1" w:color="000000"/>
      </w:pBdr>
      <w:spacing w:after="360"/>
      <w:outlineLvl w:val="0"/>
    </w:pPr>
    <w:rPr>
      <w:b/>
      <w:bCs/>
      <w:kern w:val="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617D4C"/>
    <w:pPr>
      <w:keepNext/>
      <w:numPr>
        <w:ilvl w:val="1"/>
        <w:numId w:val="1"/>
      </w:numPr>
      <w:spacing w:before="160" w:after="12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1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,Chapter heading Char"/>
    <w:basedOn w:val="Bekezdsalapbettpusa"/>
    <w:link w:val="Cmsor1"/>
    <w:uiPriority w:val="9"/>
    <w:rsid w:val="00617D4C"/>
    <w:rPr>
      <w:rFonts w:ascii="Arial" w:eastAsia="Times" w:hAnsi="Arial" w:cs="Arial"/>
      <w:b/>
      <w:bCs/>
      <w:kern w:val="1"/>
      <w:sz w:val="28"/>
      <w:szCs w:val="28"/>
      <w:lang w:val="en-GB" w:eastAsia="ar-SA"/>
    </w:rPr>
  </w:style>
  <w:style w:type="character" w:customStyle="1" w:styleId="Cmsor2Char">
    <w:name w:val="Címsor 2 Char"/>
    <w:basedOn w:val="Bekezdsalapbettpusa"/>
    <w:link w:val="Cmsor2"/>
    <w:uiPriority w:val="99"/>
    <w:rsid w:val="00617D4C"/>
    <w:rPr>
      <w:rFonts w:ascii="Arial" w:eastAsia="Times" w:hAnsi="Arial" w:cs="Arial"/>
      <w:b/>
      <w:bCs/>
      <w:lang w:val="en-GB"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1873"/>
    <w:rPr>
      <w:rFonts w:asciiTheme="majorHAnsi" w:eastAsiaTheme="majorEastAsia" w:hAnsiTheme="majorHAnsi" w:cstheme="majorBidi"/>
      <w:b/>
      <w:bCs/>
      <w:color w:val="4F81BD" w:themeColor="accent1"/>
      <w:lang w:val="en-GB" w:eastAsia="ar-SA"/>
    </w:rPr>
  </w:style>
  <w:style w:type="paragraph" w:styleId="Listaszerbekezds">
    <w:name w:val="List Paragraph"/>
    <w:basedOn w:val="Norml"/>
    <w:uiPriority w:val="34"/>
    <w:qFormat/>
    <w:rsid w:val="00F7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0EC-5AB2-4323-A304-9E3DD0E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mann Gabriella</dc:creator>
  <cp:lastModifiedBy>Kohlmann Gabriella</cp:lastModifiedBy>
  <cp:revision>3</cp:revision>
  <dcterms:created xsi:type="dcterms:W3CDTF">2019-10-16T13:40:00Z</dcterms:created>
  <dcterms:modified xsi:type="dcterms:W3CDTF">2019-10-16T13:40:00Z</dcterms:modified>
</cp:coreProperties>
</file>